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16" w:rsidRPr="00F72A65" w:rsidRDefault="00F72A65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  <w:u w:val="single"/>
        </w:rPr>
      </w:pPr>
      <w:r w:rsidRPr="00F72A65">
        <w:rPr>
          <w:b/>
          <w:sz w:val="28"/>
          <w:szCs w:val="28"/>
          <w:u w:val="single"/>
        </w:rPr>
        <w:t>ПРОЕКТ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C21CAE">
        <w:rPr>
          <w:b/>
          <w:sz w:val="28"/>
          <w:szCs w:val="28"/>
        </w:rPr>
        <w:t>СОВЕТ ДЕПУТАТОВ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C21CAE">
        <w:rPr>
          <w:b/>
          <w:sz w:val="28"/>
          <w:szCs w:val="28"/>
        </w:rPr>
        <w:t>ГОРОДСКОГО ПОСЕЛЕНИЯ ИГРИМ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C21CAE">
        <w:rPr>
          <w:szCs w:val="28"/>
        </w:rPr>
        <w:t>Березовского района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Cs w:val="28"/>
        </w:rPr>
      </w:pPr>
      <w:r w:rsidRPr="00C21CAE">
        <w:rPr>
          <w:szCs w:val="28"/>
        </w:rPr>
        <w:t>Ханты-Мансийского автономного округа – Югры</w:t>
      </w:r>
    </w:p>
    <w:p w:rsidR="003E1FE7" w:rsidRPr="00C21CAE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:rsidR="003E1FE7" w:rsidRPr="00C21CAE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C21CAE">
        <w:rPr>
          <w:b/>
          <w:color w:val="000000"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  <w:bookmarkStart w:id="0" w:name="_GoBack"/>
      <w:bookmarkEnd w:id="0"/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43C6">
        <w:rPr>
          <w:sz w:val="28"/>
          <w:szCs w:val="28"/>
        </w:rPr>
        <w:t>___</w:t>
      </w:r>
      <w:r w:rsidR="0065693C">
        <w:rPr>
          <w:sz w:val="28"/>
          <w:szCs w:val="28"/>
        </w:rPr>
        <w:t xml:space="preserve"> июля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827716">
        <w:rPr>
          <w:sz w:val="28"/>
          <w:szCs w:val="28"/>
        </w:rPr>
        <w:t xml:space="preserve"> </w:t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AE24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№</w:t>
      </w:r>
      <w:r w:rsidR="0065693C">
        <w:rPr>
          <w:sz w:val="28"/>
          <w:szCs w:val="28"/>
        </w:rPr>
        <w:t xml:space="preserve"> </w:t>
      </w:r>
      <w:r w:rsidR="003E1FE7">
        <w:rPr>
          <w:sz w:val="28"/>
          <w:szCs w:val="28"/>
        </w:rPr>
        <w:t>___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 w:rsidR="003E1FE7">
        <w:rPr>
          <w:sz w:val="28"/>
          <w:szCs w:val="28"/>
        </w:rPr>
        <w:t>Игрим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</w:tblGrid>
      <w:tr w:rsidR="008632F2" w:rsidTr="008632F2">
        <w:trPr>
          <w:trHeight w:val="787"/>
        </w:trPr>
        <w:tc>
          <w:tcPr>
            <w:tcW w:w="4971" w:type="dxa"/>
            <w:hideMark/>
          </w:tcPr>
          <w:p w:rsidR="008632F2" w:rsidRDefault="0065693C" w:rsidP="0068724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П</w:t>
            </w:r>
            <w:r w:rsidR="008632F2">
              <w:rPr>
                <w:b/>
                <w:sz w:val="28"/>
                <w:szCs w:val="28"/>
              </w:rPr>
              <w:t xml:space="preserve">орядке поощрения в 2021 году </w:t>
            </w:r>
            <w:r w:rsidR="005B444C">
              <w:rPr>
                <w:b/>
                <w:sz w:val="28"/>
                <w:szCs w:val="28"/>
              </w:rPr>
              <w:t>г</w:t>
            </w:r>
            <w:r w:rsidR="0068724E">
              <w:rPr>
                <w:b/>
                <w:sz w:val="28"/>
                <w:szCs w:val="28"/>
              </w:rPr>
              <w:t xml:space="preserve">лавы </w:t>
            </w:r>
            <w:r w:rsidR="005B444C">
              <w:rPr>
                <w:b/>
                <w:sz w:val="28"/>
                <w:szCs w:val="28"/>
              </w:rPr>
              <w:t>муниципального образования</w:t>
            </w:r>
            <w:r w:rsidR="008632F2">
              <w:rPr>
                <w:b/>
                <w:sz w:val="28"/>
                <w:szCs w:val="28"/>
              </w:rPr>
              <w:t xml:space="preserve"> за достижение наилучших значений показателей деятельности органов местного самоуправления </w:t>
            </w:r>
            <w:r w:rsidR="003E1FE7">
              <w:rPr>
                <w:b/>
                <w:sz w:val="28"/>
                <w:szCs w:val="28"/>
              </w:rPr>
              <w:t>городского поселения Игрим</w:t>
            </w:r>
          </w:p>
        </w:tc>
      </w:tr>
    </w:tbl>
    <w:p w:rsidR="008632F2" w:rsidRDefault="008632F2" w:rsidP="008632F2">
      <w:pPr>
        <w:ind w:firstLine="708"/>
        <w:jc w:val="both"/>
        <w:rPr>
          <w:bCs/>
          <w:sz w:val="28"/>
          <w:szCs w:val="28"/>
          <w:lang w:eastAsia="en-US"/>
        </w:rPr>
      </w:pPr>
    </w:p>
    <w:p w:rsidR="00BA1B6C" w:rsidRDefault="008632F2" w:rsidP="005B444C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</w:t>
      </w:r>
      <w:r w:rsidR="000F3D5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аспоряжени</w:t>
      </w:r>
      <w:r w:rsidR="000F3D51">
        <w:rPr>
          <w:bCs/>
          <w:sz w:val="28"/>
          <w:szCs w:val="28"/>
          <w:lang w:eastAsia="en-US"/>
        </w:rPr>
        <w:t>я</w:t>
      </w:r>
      <w:r>
        <w:rPr>
          <w:bCs/>
          <w:sz w:val="28"/>
          <w:szCs w:val="28"/>
          <w:lang w:eastAsia="en-US"/>
        </w:rPr>
        <w:t xml:space="preserve"> Правительства Ханты-Мансийского автономного округа – Юг</w:t>
      </w:r>
      <w:r w:rsidR="00BA1B6C">
        <w:rPr>
          <w:bCs/>
          <w:sz w:val="28"/>
          <w:szCs w:val="28"/>
          <w:lang w:eastAsia="en-US"/>
        </w:rPr>
        <w:t>ры от 23 июля 2021 года № 407-рп</w:t>
      </w:r>
      <w:r>
        <w:rPr>
          <w:bCs/>
          <w:sz w:val="28"/>
          <w:szCs w:val="28"/>
          <w:lang w:eastAsia="en-US"/>
        </w:rPr>
        <w:t xml:space="preserve"> «О порядке поощрения в 2021 году в Ханты-Мансийском автономном округе – Югре региональной управленческой команды за достижение значений (уровней) показателей для оценки эффективности деятельности высших  должностных лиц (руководителей высших исполнительных органов государственной власти) субъектов Российской Федерации и о признании утратившими силу некоторых распоряжений Правительства Ханты-Мансийского автономного округа – Югры»</w:t>
      </w:r>
      <w:r w:rsidR="00AE2462">
        <w:rPr>
          <w:bCs/>
          <w:sz w:val="28"/>
          <w:szCs w:val="28"/>
          <w:lang w:eastAsia="en-US"/>
        </w:rPr>
        <w:t>,</w:t>
      </w:r>
    </w:p>
    <w:p w:rsidR="00E15492" w:rsidRPr="005B444C" w:rsidRDefault="00E15492" w:rsidP="005B444C">
      <w:pPr>
        <w:ind w:firstLine="708"/>
        <w:jc w:val="both"/>
        <w:rPr>
          <w:bCs/>
          <w:sz w:val="28"/>
          <w:szCs w:val="28"/>
          <w:lang w:eastAsia="en-US"/>
        </w:rPr>
      </w:pPr>
    </w:p>
    <w:p w:rsidR="008632F2" w:rsidRDefault="008632F2" w:rsidP="008632F2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поселения </w:t>
      </w:r>
      <w:r>
        <w:rPr>
          <w:b/>
          <w:sz w:val="28"/>
          <w:szCs w:val="28"/>
        </w:rPr>
        <w:t>РЕШИЛ:</w:t>
      </w:r>
    </w:p>
    <w:p w:rsidR="00E15492" w:rsidRDefault="00E15492" w:rsidP="008632F2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E15492" w:rsidRPr="00E15492" w:rsidRDefault="0065693C" w:rsidP="00E15492">
      <w:pPr>
        <w:ind w:firstLine="567"/>
        <w:jc w:val="both"/>
        <w:rPr>
          <w:sz w:val="28"/>
          <w:szCs w:val="28"/>
        </w:rPr>
      </w:pPr>
      <w:r w:rsidRPr="00E15492">
        <w:rPr>
          <w:sz w:val="28"/>
          <w:szCs w:val="28"/>
        </w:rPr>
        <w:t>1. Утвердить П</w:t>
      </w:r>
      <w:r w:rsidR="008632F2" w:rsidRPr="00E15492">
        <w:rPr>
          <w:sz w:val="28"/>
          <w:szCs w:val="28"/>
        </w:rPr>
        <w:t xml:space="preserve">орядок </w:t>
      </w:r>
      <w:r w:rsidR="008632F2" w:rsidRPr="00E15492">
        <w:rPr>
          <w:bCs/>
          <w:sz w:val="28"/>
          <w:szCs w:val="28"/>
          <w:lang w:eastAsia="en-US"/>
        </w:rPr>
        <w:t xml:space="preserve">поощрения в 2021 году </w:t>
      </w:r>
      <w:r w:rsidR="005B444C" w:rsidRPr="00E15492">
        <w:rPr>
          <w:sz w:val="28"/>
          <w:szCs w:val="28"/>
        </w:rPr>
        <w:t>главы муниципального образования</w:t>
      </w:r>
      <w:r w:rsidR="008632F2" w:rsidRPr="00E15492">
        <w:rPr>
          <w:sz w:val="28"/>
          <w:szCs w:val="28"/>
        </w:rPr>
        <w:t xml:space="preserve"> за достижение наилучших значений показателей деятельности органов местного самоуправления </w:t>
      </w:r>
      <w:r w:rsidR="005B444C" w:rsidRPr="00E15492">
        <w:rPr>
          <w:sz w:val="28"/>
          <w:szCs w:val="28"/>
        </w:rPr>
        <w:t>городского поселения Игрим</w:t>
      </w:r>
      <w:r w:rsidR="008632F2" w:rsidRPr="00E15492">
        <w:rPr>
          <w:sz w:val="28"/>
          <w:szCs w:val="28"/>
        </w:rPr>
        <w:t xml:space="preserve"> согласно приложению к настоящему решению.</w:t>
      </w:r>
    </w:p>
    <w:p w:rsidR="00E143C6" w:rsidRPr="00E15492" w:rsidRDefault="00E15492" w:rsidP="00E15492">
      <w:pPr>
        <w:ind w:firstLine="567"/>
        <w:jc w:val="both"/>
        <w:rPr>
          <w:rFonts w:eastAsia="Calibri"/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8632F2" w:rsidRPr="00E15492">
        <w:rPr>
          <w:sz w:val="28"/>
          <w:szCs w:val="28"/>
        </w:rPr>
        <w:t>. Настоящее решение вступает в силу после его подписания и действует до 31 декабря 2021 года.</w:t>
      </w:r>
    </w:p>
    <w:p w:rsidR="000F3D51" w:rsidRPr="00E143C6" w:rsidRDefault="000F3D51" w:rsidP="00E143C6">
      <w:pPr>
        <w:tabs>
          <w:tab w:val="left" w:pos="1950"/>
        </w:tabs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1062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143C6" w:rsidRPr="001F0149" w:rsidTr="000F23F9">
        <w:tc>
          <w:tcPr>
            <w:tcW w:w="5103" w:type="dxa"/>
          </w:tcPr>
          <w:p w:rsidR="00E143C6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1CA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И.Н. Дудка</w:t>
            </w:r>
          </w:p>
        </w:tc>
        <w:tc>
          <w:tcPr>
            <w:tcW w:w="4820" w:type="dxa"/>
          </w:tcPr>
          <w:p w:rsidR="00E143C6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.о. г</w:t>
            </w:r>
            <w:r w:rsidRPr="00C21CA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1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С.А. Храмиков</w:t>
            </w:r>
          </w:p>
        </w:tc>
      </w:tr>
      <w:tr w:rsidR="00E143C6" w:rsidRPr="001F0149" w:rsidTr="000F23F9">
        <w:trPr>
          <w:trHeight w:val="595"/>
        </w:trPr>
        <w:tc>
          <w:tcPr>
            <w:tcW w:w="5103" w:type="dxa"/>
          </w:tcPr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43C6" w:rsidRPr="00C21CAE" w:rsidRDefault="00E143C6" w:rsidP="00E143C6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8632F2" w:rsidRDefault="008632F2" w:rsidP="00E143C6">
      <w:pPr>
        <w:spacing w:after="1" w:line="280" w:lineRule="atLeast"/>
        <w:jc w:val="right"/>
        <w:outlineLvl w:val="0"/>
        <w:rPr>
          <w:rFonts w:ascii="Calibri" w:hAnsi="Calibri"/>
        </w:rPr>
      </w:pPr>
      <w:r>
        <w:t>Приложение</w:t>
      </w:r>
    </w:p>
    <w:p w:rsidR="000F3D51" w:rsidRDefault="008632F2" w:rsidP="00BA1B6C">
      <w:pPr>
        <w:spacing w:after="1" w:line="280" w:lineRule="atLeast"/>
        <w:jc w:val="right"/>
      </w:pPr>
      <w:r>
        <w:t xml:space="preserve">к решению </w:t>
      </w:r>
      <w:r w:rsidR="000F3D51">
        <w:t xml:space="preserve">Совета поселения </w:t>
      </w:r>
    </w:p>
    <w:p w:rsidR="008632F2" w:rsidRDefault="008632F2" w:rsidP="008632F2">
      <w:pPr>
        <w:spacing w:after="1" w:line="280" w:lineRule="atLeast"/>
        <w:jc w:val="right"/>
      </w:pPr>
      <w:r>
        <w:t xml:space="preserve">от </w:t>
      </w:r>
      <w:r w:rsidR="00E143C6">
        <w:t>___</w:t>
      </w:r>
      <w:r w:rsidR="0065693C">
        <w:t xml:space="preserve"> июля</w:t>
      </w:r>
      <w:r w:rsidR="00BA1B6C">
        <w:t xml:space="preserve"> 2021 года </w:t>
      </w:r>
      <w:r>
        <w:t xml:space="preserve">№ </w:t>
      </w:r>
      <w:r w:rsidR="00BA1B6C">
        <w:t>____</w:t>
      </w:r>
    </w:p>
    <w:p w:rsidR="008632F2" w:rsidRDefault="008632F2" w:rsidP="008632F2">
      <w:pPr>
        <w:spacing w:after="1" w:line="280" w:lineRule="atLeast"/>
        <w:jc w:val="both"/>
        <w:rPr>
          <w:sz w:val="22"/>
          <w:szCs w:val="22"/>
        </w:rPr>
      </w:pPr>
    </w:p>
    <w:p w:rsidR="008632F2" w:rsidRDefault="008632F2" w:rsidP="008632F2">
      <w:pPr>
        <w:ind w:firstLine="709"/>
        <w:jc w:val="center"/>
        <w:rPr>
          <w:b/>
          <w:sz w:val="28"/>
          <w:szCs w:val="28"/>
        </w:rPr>
      </w:pPr>
      <w:bookmarkStart w:id="1" w:name="P35"/>
      <w:bookmarkEnd w:id="1"/>
      <w:r>
        <w:rPr>
          <w:b/>
          <w:sz w:val="28"/>
          <w:szCs w:val="28"/>
        </w:rPr>
        <w:t>ПОРЯДОК</w:t>
      </w:r>
    </w:p>
    <w:p w:rsidR="00BA1B6C" w:rsidRDefault="00BA1B6C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ощрения в 2021 году </w:t>
      </w:r>
      <w:r w:rsidR="00E143C6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за достижение наилучших значений показателей деятельности органов местного самоуправления городского поселения Игрим </w:t>
      </w:r>
    </w:p>
    <w:p w:rsidR="008632F2" w:rsidRDefault="008632F2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8632F2" w:rsidRDefault="008632F2" w:rsidP="008632F2">
      <w:pPr>
        <w:tabs>
          <w:tab w:val="left" w:pos="567"/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</w:p>
    <w:p w:rsidR="008632F2" w:rsidRDefault="008632F2" w:rsidP="0086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определяет механизм поощрения </w:t>
      </w:r>
      <w:r w:rsidR="00E143C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за достижение наилучших значений показателей деятельности органов местного самоуправления </w:t>
      </w:r>
      <w:r w:rsidR="00E143C6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 xml:space="preserve">. </w:t>
      </w:r>
    </w:p>
    <w:p w:rsidR="0068724E" w:rsidRDefault="0068724E" w:rsidP="0068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2F2">
        <w:rPr>
          <w:sz w:val="28"/>
          <w:szCs w:val="28"/>
        </w:rPr>
        <w:t xml:space="preserve">. Поощрение </w:t>
      </w:r>
      <w:r w:rsidR="00E143C6">
        <w:rPr>
          <w:sz w:val="28"/>
          <w:szCs w:val="28"/>
        </w:rPr>
        <w:t xml:space="preserve">главы муниципального образования осуществляется </w:t>
      </w:r>
      <w:r w:rsidR="008632F2">
        <w:rPr>
          <w:sz w:val="28"/>
          <w:szCs w:val="28"/>
        </w:rPr>
        <w:t xml:space="preserve">путем выплаты премии за выполнение особо важных и сложных заданий за достижение </w:t>
      </w:r>
      <w:bookmarkStart w:id="2" w:name="Par5"/>
      <w:bookmarkEnd w:id="2"/>
      <w:r w:rsidR="008632F2">
        <w:rPr>
          <w:sz w:val="28"/>
          <w:szCs w:val="28"/>
        </w:rPr>
        <w:t xml:space="preserve">наилучших значений показателей деятельности органов местного самоуправления </w:t>
      </w:r>
      <w:r w:rsidR="00E143C6">
        <w:rPr>
          <w:sz w:val="28"/>
          <w:szCs w:val="28"/>
        </w:rPr>
        <w:t>городского поселения Игрим</w:t>
      </w:r>
      <w:r w:rsidR="008632F2">
        <w:rPr>
          <w:sz w:val="28"/>
          <w:szCs w:val="28"/>
        </w:rPr>
        <w:t>.</w:t>
      </w:r>
    </w:p>
    <w:p w:rsidR="008632F2" w:rsidRDefault="008632F2" w:rsidP="008632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  <w:r w:rsidR="0065693C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 xml:space="preserve">. </w:t>
      </w:r>
      <w:r w:rsidR="00E143C6">
        <w:rPr>
          <w:sz w:val="28"/>
          <w:szCs w:val="28"/>
        </w:rPr>
        <w:t>Глава муниципального образования</w:t>
      </w:r>
      <w:r>
        <w:rPr>
          <w:bCs/>
          <w:sz w:val="28"/>
          <w:szCs w:val="28"/>
          <w:lang w:eastAsia="en-US"/>
        </w:rPr>
        <w:t xml:space="preserve"> поощряются в размере </w:t>
      </w:r>
      <w:r w:rsidRPr="002D463D">
        <w:rPr>
          <w:bCs/>
          <w:color w:val="000000"/>
          <w:sz w:val="28"/>
          <w:szCs w:val="28"/>
          <w:lang w:eastAsia="en-US"/>
        </w:rPr>
        <w:t>10 680</w:t>
      </w:r>
      <w:r>
        <w:rPr>
          <w:bCs/>
          <w:sz w:val="28"/>
          <w:szCs w:val="28"/>
          <w:lang w:eastAsia="en-US"/>
        </w:rPr>
        <w:t xml:space="preserve"> рублей с учетом налога на доходы физических лиц за счет средств дотации (гранта), предоставленной (предоставленного) в форме межбюджетных трансфертов </w:t>
      </w:r>
      <w:r w:rsidR="00827716" w:rsidRPr="00827716">
        <w:rPr>
          <w:bCs/>
          <w:sz w:val="28"/>
          <w:szCs w:val="28"/>
          <w:lang w:eastAsia="en-US"/>
        </w:rPr>
        <w:t>из бюджета Березовского района бюд</w:t>
      </w:r>
      <w:r w:rsidR="00827716">
        <w:rPr>
          <w:bCs/>
          <w:sz w:val="28"/>
          <w:szCs w:val="28"/>
          <w:lang w:eastAsia="en-US"/>
        </w:rPr>
        <w:t>жету городского поселения Игрим</w:t>
      </w:r>
      <w:r w:rsidR="00827716" w:rsidRPr="00827716">
        <w:rPr>
          <w:bCs/>
          <w:sz w:val="28"/>
          <w:szCs w:val="28"/>
          <w:lang w:eastAsia="en-US"/>
        </w:rPr>
        <w:t>.</w:t>
      </w:r>
    </w:p>
    <w:p w:rsidR="00796E4B" w:rsidRPr="00DD1204" w:rsidRDefault="00796E4B" w:rsidP="008632F2">
      <w:pPr>
        <w:ind w:right="4965"/>
        <w:jc w:val="both"/>
      </w:pPr>
    </w:p>
    <w:sectPr w:rsidR="00796E4B" w:rsidRPr="00DD1204" w:rsidSect="00827716">
      <w:headerReference w:type="even" r:id="rId8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ED" w:rsidRDefault="002A4DED">
      <w:r>
        <w:separator/>
      </w:r>
    </w:p>
  </w:endnote>
  <w:endnote w:type="continuationSeparator" w:id="0">
    <w:p w:rsidR="002A4DED" w:rsidRDefault="002A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ED" w:rsidRDefault="002A4DED">
      <w:r>
        <w:separator/>
      </w:r>
    </w:p>
  </w:footnote>
  <w:footnote w:type="continuationSeparator" w:id="0">
    <w:p w:rsidR="002A4DED" w:rsidRDefault="002A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7B232F"/>
    <w:multiLevelType w:val="multilevel"/>
    <w:tmpl w:val="09BA7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A6"/>
    <w:rsid w:val="0000012C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3D51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46F4"/>
    <w:rsid w:val="001B50DD"/>
    <w:rsid w:val="001C7EA0"/>
    <w:rsid w:val="001D2D6E"/>
    <w:rsid w:val="001E7A7E"/>
    <w:rsid w:val="001F4969"/>
    <w:rsid w:val="001F6E89"/>
    <w:rsid w:val="001F7864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A4DED"/>
    <w:rsid w:val="002B1D60"/>
    <w:rsid w:val="002B4A27"/>
    <w:rsid w:val="002C51A6"/>
    <w:rsid w:val="002D463D"/>
    <w:rsid w:val="002D6FF6"/>
    <w:rsid w:val="002D75C9"/>
    <w:rsid w:val="002E73CF"/>
    <w:rsid w:val="002E759E"/>
    <w:rsid w:val="003059C6"/>
    <w:rsid w:val="0030747B"/>
    <w:rsid w:val="00310582"/>
    <w:rsid w:val="00311BA5"/>
    <w:rsid w:val="0034475B"/>
    <w:rsid w:val="003640C7"/>
    <w:rsid w:val="003647C1"/>
    <w:rsid w:val="00366E1F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E1FE7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444C"/>
    <w:rsid w:val="005B6737"/>
    <w:rsid w:val="005C0F81"/>
    <w:rsid w:val="005E67B6"/>
    <w:rsid w:val="005F38FE"/>
    <w:rsid w:val="005F473E"/>
    <w:rsid w:val="005F5902"/>
    <w:rsid w:val="005F6508"/>
    <w:rsid w:val="005F6717"/>
    <w:rsid w:val="006019B6"/>
    <w:rsid w:val="006022AC"/>
    <w:rsid w:val="00602A5C"/>
    <w:rsid w:val="006044A2"/>
    <w:rsid w:val="00604C10"/>
    <w:rsid w:val="00606FDF"/>
    <w:rsid w:val="00610E97"/>
    <w:rsid w:val="00612130"/>
    <w:rsid w:val="0062148E"/>
    <w:rsid w:val="0063231B"/>
    <w:rsid w:val="00632379"/>
    <w:rsid w:val="006357FD"/>
    <w:rsid w:val="00640C45"/>
    <w:rsid w:val="00644B73"/>
    <w:rsid w:val="0065693C"/>
    <w:rsid w:val="006635D0"/>
    <w:rsid w:val="0066365D"/>
    <w:rsid w:val="0066439F"/>
    <w:rsid w:val="0066516B"/>
    <w:rsid w:val="00673FE3"/>
    <w:rsid w:val="00686789"/>
    <w:rsid w:val="0068724E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414CD"/>
    <w:rsid w:val="007503A3"/>
    <w:rsid w:val="00751BB3"/>
    <w:rsid w:val="00752C3A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209A6"/>
    <w:rsid w:val="00825F36"/>
    <w:rsid w:val="00827716"/>
    <w:rsid w:val="008330A2"/>
    <w:rsid w:val="00843928"/>
    <w:rsid w:val="008632F2"/>
    <w:rsid w:val="008718AA"/>
    <w:rsid w:val="008802E7"/>
    <w:rsid w:val="00885126"/>
    <w:rsid w:val="00890F4D"/>
    <w:rsid w:val="008973A8"/>
    <w:rsid w:val="008973B2"/>
    <w:rsid w:val="008A10FA"/>
    <w:rsid w:val="008A2427"/>
    <w:rsid w:val="008A6E9D"/>
    <w:rsid w:val="008B3937"/>
    <w:rsid w:val="008C1DD9"/>
    <w:rsid w:val="008C7D9D"/>
    <w:rsid w:val="008D052C"/>
    <w:rsid w:val="008E215C"/>
    <w:rsid w:val="008F1CD7"/>
    <w:rsid w:val="009018D7"/>
    <w:rsid w:val="009035C5"/>
    <w:rsid w:val="00906D57"/>
    <w:rsid w:val="009079A2"/>
    <w:rsid w:val="00910F06"/>
    <w:rsid w:val="009125C5"/>
    <w:rsid w:val="00913010"/>
    <w:rsid w:val="00940EA4"/>
    <w:rsid w:val="009412E5"/>
    <w:rsid w:val="00941D46"/>
    <w:rsid w:val="00944EAF"/>
    <w:rsid w:val="009564A2"/>
    <w:rsid w:val="0095711E"/>
    <w:rsid w:val="009717B1"/>
    <w:rsid w:val="00972BA4"/>
    <w:rsid w:val="0098380F"/>
    <w:rsid w:val="009869A9"/>
    <w:rsid w:val="009A0B4C"/>
    <w:rsid w:val="009A1B7C"/>
    <w:rsid w:val="009A24C6"/>
    <w:rsid w:val="009A2512"/>
    <w:rsid w:val="009B7D4D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44DF"/>
    <w:rsid w:val="00A541FD"/>
    <w:rsid w:val="00A5489D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E2462"/>
    <w:rsid w:val="00AF0D63"/>
    <w:rsid w:val="00AF57B2"/>
    <w:rsid w:val="00B03097"/>
    <w:rsid w:val="00B05CAA"/>
    <w:rsid w:val="00B14B49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78F"/>
    <w:rsid w:val="00B72E09"/>
    <w:rsid w:val="00BA1B6C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63E57"/>
    <w:rsid w:val="00C704DE"/>
    <w:rsid w:val="00C77C58"/>
    <w:rsid w:val="00C823EA"/>
    <w:rsid w:val="00C9161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6F0D"/>
    <w:rsid w:val="00D41BBA"/>
    <w:rsid w:val="00D42854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48CB"/>
    <w:rsid w:val="00DF6758"/>
    <w:rsid w:val="00E1023B"/>
    <w:rsid w:val="00E125AA"/>
    <w:rsid w:val="00E13861"/>
    <w:rsid w:val="00E143C6"/>
    <w:rsid w:val="00E15492"/>
    <w:rsid w:val="00E20F96"/>
    <w:rsid w:val="00E214A2"/>
    <w:rsid w:val="00E24BCE"/>
    <w:rsid w:val="00E26AEA"/>
    <w:rsid w:val="00E272DB"/>
    <w:rsid w:val="00E30E1D"/>
    <w:rsid w:val="00E328D6"/>
    <w:rsid w:val="00E36982"/>
    <w:rsid w:val="00E42E29"/>
    <w:rsid w:val="00E444E0"/>
    <w:rsid w:val="00E44E5F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97B"/>
    <w:rsid w:val="00F16D11"/>
    <w:rsid w:val="00F2479C"/>
    <w:rsid w:val="00F5101D"/>
    <w:rsid w:val="00F54B8F"/>
    <w:rsid w:val="00F5665C"/>
    <w:rsid w:val="00F65186"/>
    <w:rsid w:val="00F72A65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12F3D1F-9461-4BD5-8A77-CCF0DA4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143C6"/>
    <w:pPr>
      <w:widowControl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D2F-FB81-48C3-8B38-69E97378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Smirnova</cp:lastModifiedBy>
  <cp:revision>3</cp:revision>
  <cp:lastPrinted>2021-07-28T10:02:00Z</cp:lastPrinted>
  <dcterms:created xsi:type="dcterms:W3CDTF">2021-07-28T10:06:00Z</dcterms:created>
  <dcterms:modified xsi:type="dcterms:W3CDTF">2021-07-28T10:16:00Z</dcterms:modified>
</cp:coreProperties>
</file>